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1CA1" w14:textId="7D600D19" w:rsidR="00062C3E" w:rsidRDefault="00C76DDF" w:rsidP="00296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8B0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29631B" w:rsidRPr="00296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урятского</w:t>
      </w:r>
      <w:r w:rsidR="00062C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зыка в МАОУ «ФМШ №56»</w:t>
      </w:r>
    </w:p>
    <w:p w14:paraId="21A33D8F" w14:textId="2099A184" w:rsidR="004417DF" w:rsidRPr="00947E84" w:rsidRDefault="0029631B" w:rsidP="009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неделя бурятского языка, </w:t>
      </w:r>
      <w:r w:rsidR="005444DD"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ая </w:t>
      </w:r>
      <w:r w:rsidR="00FD52A9" w:rsidRPr="0054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Месячнику </w:t>
      </w:r>
      <w:r w:rsidR="00FD52A9"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го языка,</w:t>
      </w:r>
      <w:r w:rsidR="004C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</w:t>
      </w:r>
      <w:r w:rsidR="00FD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</w:t>
      </w:r>
      <w:r w:rsidR="00BF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по 22 октября 2022</w:t>
      </w:r>
      <w:r w:rsidR="00FD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едметная неделя является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оставляющих внеклассной работы по бурятскому языку.</w:t>
      </w:r>
    </w:p>
    <w:p w14:paraId="0E7D651A" w14:textId="553922E7" w:rsidR="0029631B" w:rsidRPr="0029631B" w:rsidRDefault="0029631B" w:rsidP="002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ведения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– </w:t>
      </w:r>
      <w:r w:rsidR="00FB4957"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различных форм образовательной, культурно-досуговой деятельности, направленных на популяризацию, сохранение и развитие бурятского языка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5B635B" w14:textId="20A92AAC" w:rsidR="00FB4957" w:rsidRPr="00FB4957" w:rsidRDefault="0029631B" w:rsidP="00F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 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: </w:t>
      </w:r>
      <w:r w:rsidR="00FB4957"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ффективного взаимодействия</w:t>
      </w:r>
      <w:r w:rsidR="00FB4957" w:rsidRPr="006C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57"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убъе</w:t>
      </w:r>
      <w:r w:rsidR="00A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 образовательных отношений </w:t>
      </w:r>
      <w:r w:rsidR="00FB4957"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актуальных задач по популяризации, сохранению и развитию бурятского языка; </w:t>
      </w:r>
    </w:p>
    <w:p w14:paraId="03FF6EBB" w14:textId="722DD6D3" w:rsidR="00FB4957" w:rsidRPr="00FB4957" w:rsidRDefault="00FB4957" w:rsidP="00F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оциального статуса бурятского языка, формирование позитивного отношения к изучению бурятского языка;</w:t>
      </w:r>
    </w:p>
    <w:p w14:paraId="7947B926" w14:textId="63975B6E" w:rsidR="00FB4957" w:rsidRPr="00FB4957" w:rsidRDefault="00FB4957" w:rsidP="00F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повышении педагогического мастерства учителей бурятского языка, </w:t>
      </w:r>
    </w:p>
    <w:p w14:paraId="68333E7A" w14:textId="77777777" w:rsidR="006C4741" w:rsidRDefault="00FB4957" w:rsidP="00F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обучающихся.</w:t>
      </w:r>
    </w:p>
    <w:p w14:paraId="0049C6B4" w14:textId="77777777" w:rsidR="006C4741" w:rsidRDefault="006C4741" w:rsidP="00FB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E4BEB" w14:textId="29588AD5" w:rsidR="0029631B" w:rsidRPr="0029631B" w:rsidRDefault="0029631B" w:rsidP="002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подготовки и проведения Недели:</w:t>
      </w:r>
    </w:p>
    <w:p w14:paraId="29935C80" w14:textId="77777777" w:rsidR="0029631B" w:rsidRPr="0029631B" w:rsidRDefault="0029631B" w:rsidP="0029631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ко- мотивационный этап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5506415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ческой литературы по проведению предметных недель.</w:t>
      </w:r>
    </w:p>
    <w:p w14:paraId="481C3B57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основных целей и задач. </w:t>
      </w:r>
    </w:p>
    <w:p w14:paraId="7E1D5DE8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и привлечение активных обучающихся. </w:t>
      </w:r>
    </w:p>
    <w:p w14:paraId="47A87D4D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новных мероприятий, их форм, содержания и участников. </w:t>
      </w:r>
    </w:p>
    <w:p w14:paraId="79BDB6B8" w14:textId="44D2E3FF" w:rsidR="0029631B" w:rsidRPr="0029631B" w:rsidRDefault="0029631B" w:rsidP="0029631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ый этап:</w:t>
      </w:r>
    </w:p>
    <w:p w14:paraId="7E179D1D" w14:textId="2B3C8DB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</w:t>
      </w:r>
      <w:r w:rsidR="006C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F34D81" w14:textId="11EF04C0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</w:t>
      </w:r>
      <w:r w:rsidR="00A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язанностей между учителями и </w:t>
      </w:r>
      <w:proofErr w:type="spellStart"/>
      <w:r w:rsidR="00A329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шимися</w:t>
      </w:r>
      <w:proofErr w:type="spellEnd"/>
      <w:r w:rsidR="00A32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14454" w14:textId="77777777" w:rsidR="0029631B" w:rsidRPr="0029631B" w:rsidRDefault="0029631B" w:rsidP="0029631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й этап:</w:t>
      </w:r>
    </w:p>
    <w:p w14:paraId="4CD704BC" w14:textId="7701DBE3" w:rsidR="0029631B" w:rsidRPr="0029631B" w:rsidRDefault="006C4741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ланом школьной </w:t>
      </w:r>
      <w:r w:rsidR="00FD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Недели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ми конкурсов и проектов </w:t>
      </w:r>
      <w:r w:rsidRPr="006C47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Месячника бурятского языка</w:t>
      </w:r>
      <w:r w:rsidR="0029631B"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DD7F4E" w14:textId="77777777" w:rsidR="0029631B" w:rsidRPr="0029631B" w:rsidRDefault="0029631B" w:rsidP="0029631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онный этап</w:t>
      </w: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69B977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едели </w:t>
      </w:r>
    </w:p>
    <w:p w14:paraId="35FCD3E3" w14:textId="77777777" w:rsidR="0029631B" w:rsidRPr="0029631B" w:rsidRDefault="0029631B" w:rsidP="0029631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96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флексивный </w:t>
      </w:r>
    </w:p>
    <w:p w14:paraId="3F597425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Недели, награждение победителей и активных участников.</w:t>
      </w:r>
    </w:p>
    <w:p w14:paraId="65C9909F" w14:textId="77777777" w:rsidR="0029631B" w:rsidRPr="0029631B" w:rsidRDefault="0029631B" w:rsidP="0029631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9631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14:paraId="00BE1429" w14:textId="61483E18" w:rsidR="004417DF" w:rsidRDefault="00820BCF">
      <w:r w:rsidRPr="006C3FCB">
        <w:rPr>
          <w:rFonts w:ascii="Times New Roman" w:hAnsi="Times New Roman" w:cs="Times New Roman"/>
          <w:sz w:val="24"/>
          <w:szCs w:val="24"/>
        </w:rPr>
        <w:t>Планы проведения мероприятий общеобразовательными организациями предоставляются в МКУ ЦМРО до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3FCB">
        <w:rPr>
          <w:rFonts w:ascii="Times New Roman" w:hAnsi="Times New Roman" w:cs="Times New Roman"/>
          <w:sz w:val="24"/>
          <w:szCs w:val="24"/>
        </w:rPr>
        <w:t>.10.2022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D5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)</w:t>
      </w:r>
    </w:p>
    <w:p w14:paraId="0FEBDDE2" w14:textId="68E372AA" w:rsidR="00BE4C1E" w:rsidRPr="0068180E" w:rsidRDefault="00820BCF" w:rsidP="006818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9">
        <w:rPr>
          <w:rFonts w:ascii="Times New Roman" w:hAnsi="Times New Roman" w:cs="Times New Roman"/>
          <w:sz w:val="24"/>
          <w:szCs w:val="24"/>
        </w:rPr>
        <w:t>Информация о проведении Месячника бурятского языка размещается на сайта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ABD824" w14:textId="77777777" w:rsidR="00BE4C1E" w:rsidRDefault="00BE4C1E"/>
    <w:tbl>
      <w:tblPr>
        <w:tblStyle w:val="a5"/>
        <w:tblW w:w="15022" w:type="dxa"/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993"/>
        <w:gridCol w:w="3686"/>
        <w:gridCol w:w="3118"/>
      </w:tblGrid>
      <w:tr w:rsidR="008B0E71" w:rsidRPr="00805080" w14:paraId="2FA4CFFF" w14:textId="77777777" w:rsidTr="00C76DDF">
        <w:tc>
          <w:tcPr>
            <w:tcW w:w="5382" w:type="dxa"/>
            <w:hideMark/>
          </w:tcPr>
          <w:p w14:paraId="698FC5A3" w14:textId="77777777" w:rsidR="008B0E71" w:rsidRPr="00805080" w:rsidRDefault="008B0E71" w:rsidP="00C4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14:paraId="4B9DFD98" w14:textId="77777777" w:rsidR="008B0E71" w:rsidRPr="00805080" w:rsidRDefault="008B0E71" w:rsidP="00C4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681F8" w14:textId="77777777" w:rsidR="008B0E71" w:rsidRPr="00805080" w:rsidRDefault="008B0E71" w:rsidP="00C76DDF">
            <w:pPr>
              <w:ind w:left="-1213" w:firstLine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класс)</w:t>
            </w:r>
          </w:p>
        </w:tc>
        <w:tc>
          <w:tcPr>
            <w:tcW w:w="993" w:type="dxa"/>
          </w:tcPr>
          <w:p w14:paraId="02D30CAE" w14:textId="6290CAB6" w:rsidR="008B0E71" w:rsidRPr="00805080" w:rsidRDefault="008B0E71" w:rsidP="00C4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чел.)</w:t>
            </w:r>
          </w:p>
        </w:tc>
        <w:tc>
          <w:tcPr>
            <w:tcW w:w="3686" w:type="dxa"/>
            <w:hideMark/>
          </w:tcPr>
          <w:p w14:paraId="0584C118" w14:textId="330FDE61" w:rsidR="008B0E71" w:rsidRPr="00805080" w:rsidRDefault="008B0E71" w:rsidP="00C4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hideMark/>
          </w:tcPr>
          <w:p w14:paraId="50F05975" w14:textId="77777777" w:rsidR="008B0E71" w:rsidRPr="00805080" w:rsidRDefault="008B0E71" w:rsidP="00C4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0E71" w:rsidRPr="00805080" w14:paraId="070BEA76" w14:textId="77777777" w:rsidTr="00C76DDF">
        <w:tc>
          <w:tcPr>
            <w:tcW w:w="5382" w:type="dxa"/>
          </w:tcPr>
          <w:p w14:paraId="5939C7B1" w14:textId="3ADA41A1" w:rsidR="008B0E71" w:rsidRPr="00485C4D" w:rsidRDefault="008B0E71" w:rsidP="00A3297B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йе </w:t>
            </w:r>
            <w:r w:rsidRPr="0080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ами и поговорками </w:t>
            </w:r>
          </w:p>
        </w:tc>
        <w:tc>
          <w:tcPr>
            <w:tcW w:w="1843" w:type="dxa"/>
          </w:tcPr>
          <w:p w14:paraId="18AEBF86" w14:textId="77777777" w:rsidR="008B0E71" w:rsidRDefault="008B0E71" w:rsidP="00A3297B">
            <w:pPr>
              <w:ind w:left="-1213" w:firstLine="1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A4C55" w14:textId="6280CD37" w:rsidR="008B0E71" w:rsidRDefault="008B0E71" w:rsidP="00A3297B">
            <w:pPr>
              <w:pStyle w:val="a3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2F63294" w14:textId="759A0FBA" w:rsidR="008B0E71" w:rsidRPr="00485C4D" w:rsidRDefault="008B0E71" w:rsidP="00A3297B">
            <w:pPr>
              <w:pStyle w:val="a3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  <w:r w:rsidRPr="0080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73E2E62" w14:textId="77777777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sz w:val="24"/>
                <w:szCs w:val="24"/>
              </w:rPr>
              <w:t>Кружок «Алтан Дэнзэ»</w:t>
            </w:r>
          </w:p>
          <w:p w14:paraId="39FF0267" w14:textId="37863A59" w:rsidR="008B0E71" w:rsidRPr="006F5B63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Амар мэндэ!»</w:t>
            </w:r>
          </w:p>
        </w:tc>
      </w:tr>
      <w:tr w:rsidR="008B0E71" w:rsidRPr="00805080" w14:paraId="2E42C94F" w14:textId="77777777" w:rsidTr="00C76DDF">
        <w:tc>
          <w:tcPr>
            <w:tcW w:w="5382" w:type="dxa"/>
          </w:tcPr>
          <w:p w14:paraId="5955E8A1" w14:textId="2DDB66F3" w:rsidR="008B0E71" w:rsidRPr="00A3297B" w:rsidRDefault="008B0E71" w:rsidP="00A3297B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 xml:space="preserve"> к открытию недели бурятского языка</w:t>
            </w:r>
          </w:p>
        </w:tc>
        <w:tc>
          <w:tcPr>
            <w:tcW w:w="1843" w:type="dxa"/>
          </w:tcPr>
          <w:p w14:paraId="4FCA4EEA" w14:textId="550934AB" w:rsidR="008B0E71" w:rsidRPr="00805080" w:rsidRDefault="008B0E71" w:rsidP="00A3297B">
            <w:pPr>
              <w:ind w:left="-1213" w:firstLine="1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14:paraId="25609E09" w14:textId="024DA667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86" w:type="dxa"/>
          </w:tcPr>
          <w:p w14:paraId="1F424C77" w14:textId="4D2F29BA" w:rsidR="008B0E71" w:rsidRPr="00805080" w:rsidRDefault="008B0E71" w:rsidP="00A32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</w:p>
        </w:tc>
        <w:tc>
          <w:tcPr>
            <w:tcW w:w="3118" w:type="dxa"/>
          </w:tcPr>
          <w:p w14:paraId="4D7C2275" w14:textId="7C80D8AA" w:rsidR="008B0E71" w:rsidRPr="00805080" w:rsidRDefault="008B0E71" w:rsidP="00A32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E71" w:rsidRPr="00805080" w14:paraId="364362A8" w14:textId="77777777" w:rsidTr="00C76DDF">
        <w:tc>
          <w:tcPr>
            <w:tcW w:w="5382" w:type="dxa"/>
          </w:tcPr>
          <w:p w14:paraId="60CC3217" w14:textId="747895F2" w:rsidR="008B0E71" w:rsidRPr="00A3297B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97B">
              <w:rPr>
                <w:rFonts w:ascii="Times New Roman" w:hAnsi="Times New Roman" w:cs="Times New Roman"/>
                <w:sz w:val="24"/>
                <w:szCs w:val="24"/>
              </w:rPr>
              <w:t xml:space="preserve">Акция " </w:t>
            </w:r>
            <w:proofErr w:type="spellStart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Сэрэгшэдтээ</w:t>
            </w:r>
            <w:proofErr w:type="spellEnd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бэшэнэб</w:t>
            </w:r>
            <w:proofErr w:type="spellEnd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A32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4AA8F00" w14:textId="511D6C4F" w:rsidR="008B0E71" w:rsidRPr="00805080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993" w:type="dxa"/>
          </w:tcPr>
          <w:p w14:paraId="199B60DD" w14:textId="7A26D2F3" w:rsidR="008B0E71" w:rsidRPr="00485C4D" w:rsidRDefault="008B0E71" w:rsidP="00A3297B">
            <w:pPr>
              <w:pStyle w:val="a3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686" w:type="dxa"/>
          </w:tcPr>
          <w:p w14:paraId="70D0F53A" w14:textId="069B9478" w:rsidR="008B0E71" w:rsidRPr="004A1CCC" w:rsidRDefault="008B0E71" w:rsidP="00A3297B">
            <w:pPr>
              <w:pStyle w:val="a3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03.10.22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.10.2022г</w:t>
            </w:r>
            <w:r w:rsidRPr="004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CA307" w14:textId="6F9808AC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BA4DB1" w14:textId="1B5CACCE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63">
              <w:rPr>
                <w:rFonts w:ascii="Times New Roman" w:hAnsi="Times New Roman" w:cs="Times New Roman"/>
                <w:sz w:val="24"/>
                <w:szCs w:val="24"/>
              </w:rPr>
              <w:t>Долина А.Г.</w:t>
            </w:r>
          </w:p>
        </w:tc>
      </w:tr>
      <w:tr w:rsidR="008B0E71" w:rsidRPr="00805080" w14:paraId="41A0CB30" w14:textId="77777777" w:rsidTr="00C76DDF">
        <w:tc>
          <w:tcPr>
            <w:tcW w:w="5382" w:type="dxa"/>
          </w:tcPr>
          <w:p w14:paraId="522C9B7A" w14:textId="67B2B53A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sz w:val="24"/>
                <w:szCs w:val="24"/>
              </w:rPr>
              <w:t>На буряадхэлэн</w:t>
            </w:r>
            <w:r w:rsidRPr="0080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ɣхэ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 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вез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ɣхэ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)            </w:t>
            </w:r>
          </w:p>
        </w:tc>
        <w:tc>
          <w:tcPr>
            <w:tcW w:w="1843" w:type="dxa"/>
          </w:tcPr>
          <w:p w14:paraId="145565FF" w14:textId="77777777" w:rsidR="008B0E71" w:rsidRPr="00805080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993" w:type="dxa"/>
          </w:tcPr>
          <w:p w14:paraId="3C6DAC93" w14:textId="3E77B5E7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686" w:type="dxa"/>
          </w:tcPr>
          <w:p w14:paraId="2B36B6D6" w14:textId="78DFCAA2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3118" w:type="dxa"/>
          </w:tcPr>
          <w:p w14:paraId="6D11095B" w14:textId="77777777" w:rsidR="008B0E71" w:rsidRPr="00D15E8D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80">
              <w:rPr>
                <w:rFonts w:ascii="Times New Roman" w:hAnsi="Times New Roman" w:cs="Times New Roman"/>
                <w:sz w:val="24"/>
                <w:szCs w:val="24"/>
              </w:rPr>
              <w:t>Кружок «Алтан Дэнзэ»</w:t>
            </w:r>
          </w:p>
        </w:tc>
      </w:tr>
      <w:tr w:rsidR="008B0E71" w:rsidRPr="00805080" w14:paraId="76119EB3" w14:textId="77777777" w:rsidTr="00C76DDF">
        <w:tc>
          <w:tcPr>
            <w:tcW w:w="5382" w:type="dxa"/>
          </w:tcPr>
          <w:p w14:paraId="509FD644" w14:textId="51A2516A" w:rsidR="008B0E71" w:rsidRPr="00207568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эмэ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эн</w:t>
            </w:r>
            <w:proofErr w:type="spellEnd"/>
            <w:proofErr w:type="gramStart"/>
            <w:r w:rsidRPr="0080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учас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 w:rsidRPr="0080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эмэ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«Полезное питание»</w:t>
            </w:r>
          </w:p>
        </w:tc>
        <w:tc>
          <w:tcPr>
            <w:tcW w:w="1843" w:type="dxa"/>
          </w:tcPr>
          <w:p w14:paraId="1EEBC2C6" w14:textId="77777777" w:rsidR="008B0E71" w:rsidRPr="00805080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993" w:type="dxa"/>
          </w:tcPr>
          <w:p w14:paraId="6422CF77" w14:textId="77777777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9BF820" w14:textId="568269D4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-25.10.2022</w:t>
            </w:r>
          </w:p>
        </w:tc>
        <w:tc>
          <w:tcPr>
            <w:tcW w:w="3118" w:type="dxa"/>
          </w:tcPr>
          <w:p w14:paraId="5B8AC76E" w14:textId="6FFEDB10" w:rsidR="008B0E71" w:rsidRPr="00805080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Б.Д</w:t>
            </w:r>
          </w:p>
        </w:tc>
      </w:tr>
      <w:tr w:rsidR="008B0E71" w:rsidRPr="00805080" w14:paraId="7C130B33" w14:textId="77777777" w:rsidTr="00C76DDF">
        <w:tc>
          <w:tcPr>
            <w:tcW w:w="5382" w:type="dxa"/>
          </w:tcPr>
          <w:p w14:paraId="76D342A5" w14:textId="21B0AB61" w:rsidR="008B0E71" w:rsidRDefault="008B0E71" w:rsidP="0030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ятский язык на пяти пальцах» мастер- класс от создателя телеграмм- бот по бурятскому языку</w:t>
            </w:r>
          </w:p>
          <w:p w14:paraId="1E596DB1" w14:textId="11AB7066" w:rsidR="008B0E71" w:rsidRPr="0030660D" w:rsidRDefault="008B0E71" w:rsidP="0030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843" w:type="dxa"/>
          </w:tcPr>
          <w:p w14:paraId="67D1E222" w14:textId="1EEBE1D1" w:rsidR="008B0E71" w:rsidRPr="00805080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урятского языка</w:t>
            </w:r>
          </w:p>
        </w:tc>
        <w:tc>
          <w:tcPr>
            <w:tcW w:w="993" w:type="dxa"/>
          </w:tcPr>
          <w:p w14:paraId="4BC01FE0" w14:textId="118A420D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9DD3373" w14:textId="267E0630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118" w:type="dxa"/>
          </w:tcPr>
          <w:p w14:paraId="360BC1B5" w14:textId="4FD227F3" w:rsidR="008B0E71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А.Г.</w:t>
            </w:r>
          </w:p>
        </w:tc>
      </w:tr>
      <w:tr w:rsidR="008B0E71" w:rsidRPr="00805080" w14:paraId="1F5BB33D" w14:textId="77777777" w:rsidTr="00C76DDF">
        <w:tc>
          <w:tcPr>
            <w:tcW w:w="5382" w:type="dxa"/>
          </w:tcPr>
          <w:p w14:paraId="74C01463" w14:textId="2DA551D5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Юун? Хаана? Хэзээ?</w:t>
            </w:r>
          </w:p>
        </w:tc>
        <w:tc>
          <w:tcPr>
            <w:tcW w:w="1843" w:type="dxa"/>
          </w:tcPr>
          <w:p w14:paraId="07DB0BB6" w14:textId="45E32D65" w:rsidR="008B0E71" w:rsidRPr="00805080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,5-8,9-11</w:t>
            </w:r>
          </w:p>
        </w:tc>
        <w:tc>
          <w:tcPr>
            <w:tcW w:w="993" w:type="dxa"/>
          </w:tcPr>
          <w:p w14:paraId="51C5B7AF" w14:textId="6E2B1278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795CEE66" w14:textId="2493B64F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  13 ч. 00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7</w:t>
            </w:r>
          </w:p>
        </w:tc>
        <w:tc>
          <w:tcPr>
            <w:tcW w:w="3118" w:type="dxa"/>
          </w:tcPr>
          <w:p w14:paraId="7D32C27A" w14:textId="77777777" w:rsidR="008B0E71" w:rsidRDefault="008B0E71" w:rsidP="00A3297B">
            <w:r w:rsidRPr="006F5B63">
              <w:rPr>
                <w:rFonts w:ascii="Times New Roman" w:hAnsi="Times New Roman" w:cs="Times New Roman"/>
                <w:sz w:val="24"/>
                <w:szCs w:val="24"/>
              </w:rPr>
              <w:t>Долина А.Г.</w:t>
            </w:r>
          </w:p>
        </w:tc>
      </w:tr>
      <w:tr w:rsidR="008B0E71" w:rsidRPr="00805080" w14:paraId="34FC6542" w14:textId="77777777" w:rsidTr="00C76DDF">
        <w:tc>
          <w:tcPr>
            <w:tcW w:w="5382" w:type="dxa"/>
          </w:tcPr>
          <w:p w14:paraId="66D50F00" w14:textId="5BE3630C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удаh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ха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80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стая стан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енд 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6AD5934" w14:textId="77777777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</w:t>
            </w:r>
          </w:p>
        </w:tc>
        <w:tc>
          <w:tcPr>
            <w:tcW w:w="993" w:type="dxa"/>
          </w:tcPr>
          <w:p w14:paraId="7CB17092" w14:textId="77777777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43F071" w14:textId="29249D40" w:rsidR="008B0E71" w:rsidRPr="00805080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0.2021</w:t>
            </w:r>
          </w:p>
        </w:tc>
        <w:tc>
          <w:tcPr>
            <w:tcW w:w="3118" w:type="dxa"/>
          </w:tcPr>
          <w:p w14:paraId="306BDCA5" w14:textId="77777777" w:rsidR="008B0E71" w:rsidRPr="00805080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B0E71" w:rsidRPr="00805080" w14:paraId="4BB877B5" w14:textId="77777777" w:rsidTr="00C76DDF">
        <w:tc>
          <w:tcPr>
            <w:tcW w:w="5382" w:type="dxa"/>
          </w:tcPr>
          <w:p w14:paraId="6BED3FD1" w14:textId="7D6CA91A" w:rsidR="008B0E71" w:rsidRPr="00485C4D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нтеллектуальная</w:t>
            </w:r>
            <w:proofErr w:type="spellEnd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</w:t>
            </w:r>
          </w:p>
          <w:p w14:paraId="1B2FAC46" w14:textId="5F5B6405" w:rsidR="008B0E71" w:rsidRPr="00A178CE" w:rsidRDefault="008B0E71" w:rsidP="00A329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 «Юун? Хаана? Хэзээ?» </w:t>
            </w:r>
          </w:p>
        </w:tc>
        <w:tc>
          <w:tcPr>
            <w:tcW w:w="1843" w:type="dxa"/>
          </w:tcPr>
          <w:p w14:paraId="0EF0B719" w14:textId="7004F411" w:rsidR="008B0E71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(1-5 классы) - младшая лига, 6-11 классов - средняя лига и взрослое население - старшая лига</w:t>
            </w:r>
          </w:p>
        </w:tc>
        <w:tc>
          <w:tcPr>
            <w:tcW w:w="993" w:type="dxa"/>
          </w:tcPr>
          <w:p w14:paraId="198ADBE5" w14:textId="341BA1A3" w:rsidR="008B0E71" w:rsidRPr="00485C4D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C85817B" w14:textId="3E388674" w:rsidR="008B0E71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18 октября 2022 г</w:t>
            </w:r>
            <w:r w:rsidRPr="00485C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3AD005D" w14:textId="6DE71B3B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ОУ «БГ №29»</w:t>
            </w: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34C2767" w14:textId="3760F708" w:rsidR="008B0E71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Е.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F3D829" w14:textId="19DB9DE2" w:rsidR="008B0E71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б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E71" w:rsidRPr="00805080" w14:paraId="54F4CBEA" w14:textId="77777777" w:rsidTr="00C76DDF">
        <w:tc>
          <w:tcPr>
            <w:tcW w:w="5382" w:type="dxa"/>
          </w:tcPr>
          <w:p w14:paraId="7EAC3A18" w14:textId="02B3F9F2" w:rsidR="008B0E71" w:rsidRPr="00A178CE" w:rsidRDefault="008B0E71" w:rsidP="00A329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живших картин художников Бурятии «Уран </w:t>
            </w:r>
            <w:proofErr w:type="spellStart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зурагай</w:t>
            </w:r>
            <w:proofErr w:type="spellEnd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юртэмсэ</w:t>
            </w:r>
            <w:proofErr w:type="spellEnd"/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» (очно)</w:t>
            </w:r>
          </w:p>
        </w:tc>
        <w:tc>
          <w:tcPr>
            <w:tcW w:w="1843" w:type="dxa"/>
          </w:tcPr>
          <w:p w14:paraId="303DB0C4" w14:textId="49568E72" w:rsidR="008B0E71" w:rsidRDefault="008B0E71" w:rsidP="00A32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3" w:type="dxa"/>
          </w:tcPr>
          <w:p w14:paraId="7033CE80" w14:textId="05708979" w:rsidR="008B0E71" w:rsidRPr="00485C4D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14:paraId="49B32765" w14:textId="7F22AC2A" w:rsidR="008B0E71" w:rsidRDefault="008B0E71" w:rsidP="00A3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>26.10.2022г, МАОУ СОШ № 63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5C4D">
              <w:rPr>
                <w:rFonts w:ascii="Times New Roman" w:hAnsi="Times New Roman" w:cs="Times New Roman"/>
                <w:sz w:val="24"/>
                <w:szCs w:val="24"/>
              </w:rPr>
              <w:t xml:space="preserve"> СОШ № 32, «БГ №29</w:t>
            </w:r>
          </w:p>
        </w:tc>
        <w:tc>
          <w:tcPr>
            <w:tcW w:w="3118" w:type="dxa"/>
          </w:tcPr>
          <w:p w14:paraId="78FB1F83" w14:textId="218B42EC" w:rsidR="008B0E71" w:rsidRDefault="008B0E71" w:rsidP="00A3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27">
              <w:rPr>
                <w:rFonts w:ascii="Times New Roman" w:hAnsi="Times New Roman" w:cs="Times New Roman"/>
                <w:sz w:val="24"/>
                <w:szCs w:val="24"/>
              </w:rPr>
              <w:t>Цырендоржиевна И.Б.</w:t>
            </w:r>
          </w:p>
        </w:tc>
      </w:tr>
    </w:tbl>
    <w:p w14:paraId="3E684209" w14:textId="77777777" w:rsidR="004417DF" w:rsidRDefault="004417DF"/>
    <w:p w14:paraId="53F3ED69" w14:textId="77777777" w:rsidR="00052830" w:rsidRDefault="00052830" w:rsidP="00BC2200">
      <w:pPr>
        <w:jc w:val="center"/>
      </w:pPr>
    </w:p>
    <w:p w14:paraId="78B2C3E3" w14:textId="77777777" w:rsidR="00C76DDF" w:rsidRDefault="00C76DDF" w:rsidP="00BC2200">
      <w:pPr>
        <w:jc w:val="center"/>
      </w:pPr>
    </w:p>
    <w:p w14:paraId="7D11DD63" w14:textId="77777777" w:rsidR="00C76DDF" w:rsidRDefault="00C76DDF" w:rsidP="00BC2200">
      <w:pPr>
        <w:jc w:val="center"/>
      </w:pPr>
    </w:p>
    <w:p w14:paraId="29914FDD" w14:textId="39C1B853" w:rsidR="00BC2200" w:rsidRDefault="004F2104" w:rsidP="00BC2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>Оформление фойе пословицами и поговорками</w:t>
      </w:r>
    </w:p>
    <w:p w14:paraId="46B19685" w14:textId="77777777" w:rsidR="00BC2200" w:rsidRDefault="00BC2200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6B877" w14:textId="4FE7C649" w:rsidR="004B35E4" w:rsidRPr="004F2104" w:rsidRDefault="00221DD8" w:rsidP="00052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5DD923" wp14:editId="0B961459">
            <wp:extent cx="1752600" cy="1310973"/>
            <wp:effectExtent l="0" t="0" r="0" b="3810"/>
            <wp:docPr id="19" name="Рисунок 19" descr="https://storage11.eljur.ru/storage/7162670eec7948f7616e3628ebb6ee21?filename=IMG_20221017_121037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11.eljur.ru/storage/7162670eec7948f7616e3628ebb6ee21?filename=IMG_20221017_121037_1.jpg&amp;domain=f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22" cy="13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200">
        <w:rPr>
          <w:noProof/>
          <w:lang w:eastAsia="ru-RU"/>
        </w:rPr>
        <w:drawing>
          <wp:inline distT="0" distB="0" distL="0" distR="0" wp14:anchorId="4F9FB205" wp14:editId="088DBDA7">
            <wp:extent cx="1729739" cy="1297305"/>
            <wp:effectExtent l="0" t="0" r="4445" b="0"/>
            <wp:docPr id="13" name="Рисунок 13" descr="https://storage11.eljur.ru/storage/d4d961be2416fb5062d06ac42fc31c51?filename=IMG-487bcb32fa1bca4338d762beed0c4058-V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orage11.eljur.ru/storage/d4d961be2416fb5062d06ac42fc31c51?filename=IMG-487bcb32fa1bca4338d762beed0c4058-V.jpg&amp;domain=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83" cy="13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B18">
        <w:rPr>
          <w:noProof/>
          <w:lang w:eastAsia="ru-RU"/>
        </w:rPr>
        <w:drawing>
          <wp:inline distT="0" distB="0" distL="0" distR="0" wp14:anchorId="7802678C" wp14:editId="3CE1D389">
            <wp:extent cx="3280835" cy="1304925"/>
            <wp:effectExtent l="0" t="0" r="0" b="0"/>
            <wp:docPr id="1" name="Рисунок 1" descr="https://storage11.eljur.ru/storage/d9076e81577dd14f01b3ad6d76ffc651?filename=IMG_7349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11.eljur.ru/storage/d9076e81577dd14f01b3ad6d76ffc651?filename=IMG_7349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26494" r="17325" b="29989"/>
                    <a:stretch/>
                  </pic:blipFill>
                  <pic:spPr bwMode="auto">
                    <a:xfrm>
                      <a:off x="0" y="0"/>
                      <a:ext cx="3283136" cy="13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715B" w14:textId="77777777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к открытию недели бурятского языка</w:t>
      </w:r>
    </w:p>
    <w:p w14:paraId="091D14D6" w14:textId="71D8C122" w:rsidR="004F2104" w:rsidRPr="004F2104" w:rsidRDefault="00E52927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761B8E" wp14:editId="315F4C7F">
            <wp:extent cx="2539767" cy="9429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13" t="30029" r="13212" b="22180"/>
                    <a:stretch/>
                  </pic:blipFill>
                  <pic:spPr bwMode="auto">
                    <a:xfrm>
                      <a:off x="0" y="0"/>
                      <a:ext cx="2559512" cy="9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7C50">
        <w:rPr>
          <w:noProof/>
          <w:lang w:eastAsia="ru-RU"/>
        </w:rPr>
        <w:drawing>
          <wp:inline distT="0" distB="0" distL="0" distR="0" wp14:anchorId="368DFB77" wp14:editId="04D3B148">
            <wp:extent cx="3039105" cy="1562100"/>
            <wp:effectExtent l="0" t="0" r="9525" b="0"/>
            <wp:docPr id="21" name="Рисунок 21" descr="https://storage11.eljur.ru/storage/9f17269b68f31e9005f92e28f5604373?filename=IMG_7476.PN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orage11.eljur.ru/storage/9f17269b68f31e9005f92e28f5604373?filename=IMG_7476.PN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1" t="32244" r="19082" b="11765"/>
                    <a:stretch/>
                  </pic:blipFill>
                  <pic:spPr bwMode="auto">
                    <a:xfrm>
                      <a:off x="0" y="0"/>
                      <a:ext cx="3049826" cy="156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F9D">
        <w:rPr>
          <w:noProof/>
          <w:lang w:eastAsia="ru-RU"/>
        </w:rPr>
        <w:drawing>
          <wp:inline distT="0" distB="0" distL="0" distR="0" wp14:anchorId="6DFC70FA" wp14:editId="0CCD515A">
            <wp:extent cx="3493936" cy="1768981"/>
            <wp:effectExtent l="0" t="0" r="0" b="3175"/>
            <wp:docPr id="16" name="Рисунок 16" descr="https://storage11.eljur.ru/storage/215e9b12ef9ab71e5cbe4e52589c66d2?filename=IMG_20220927_113626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11.eljur.ru/storage/215e9b12ef9ab71e5cbe4e52589c66d2?filename=IMG_20220927_113626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r="10117" b="12691"/>
                    <a:stretch/>
                  </pic:blipFill>
                  <pic:spPr bwMode="auto">
                    <a:xfrm>
                      <a:off x="0" y="0"/>
                      <a:ext cx="3503095" cy="17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F9D">
        <w:rPr>
          <w:noProof/>
          <w:lang w:eastAsia="ru-RU"/>
        </w:rPr>
        <w:drawing>
          <wp:inline distT="0" distB="0" distL="0" distR="0" wp14:anchorId="7325E431" wp14:editId="119742EE">
            <wp:extent cx="3371850" cy="1535984"/>
            <wp:effectExtent l="0" t="0" r="0" b="7620"/>
            <wp:docPr id="17" name="Рисунок 17" descr="https://storage11.eljur.ru/storage/a518d9bf8fa9231e206422f64a22072d?filename=Screenshot_2022-10-24-17-56-03-830_com.viber.voip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11.eljur.ru/storage/a518d9bf8fa9231e206422f64a22072d?filename=Screenshot_2022-10-24-17-56-03-830_com.viber.voip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37567" r="-5003" b="40016"/>
                    <a:stretch/>
                  </pic:blipFill>
                  <pic:spPr bwMode="auto">
                    <a:xfrm>
                      <a:off x="0" y="0"/>
                      <a:ext cx="3379020" cy="15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9BE2" w14:textId="77777777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ция "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Сэрэгшэдтээ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бэшэнэб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"(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дистант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)</w:t>
      </w:r>
    </w:p>
    <w:p w14:paraId="1634876F" w14:textId="4DAFFF18" w:rsidR="000718B7" w:rsidRDefault="000718B7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55C232" wp14:editId="5E8BD316">
            <wp:extent cx="2781300" cy="2080456"/>
            <wp:effectExtent l="0" t="0" r="0" b="0"/>
            <wp:docPr id="3" name="Рисунок 3" descr="https://storage11.eljur.ru/storage/ce9518094fe29ca8f6aaaf38b8682f48?filename=IMG_20221013_100826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11.eljur.ru/storage/ce9518094fe29ca8f6aaaf38b8682f48?filename=IMG_20221013_100826.jpg&amp;domain=f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63" cy="20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D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921D2" w:rsidRPr="000921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BF6048" wp14:editId="143ECBFF">
            <wp:extent cx="2718912" cy="2034087"/>
            <wp:effectExtent l="0" t="0" r="5715" b="4445"/>
            <wp:docPr id="14" name="Рисунок 14" descr="https://storage11.eljur.ru/storage/4509495e4390fd32b61f1762a1b17a1d?filename=IMG_7332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orage11.eljur.ru/storage/4509495e4390fd32b61f1762a1b17a1d?filename=IMG_7332.JPG&amp;domain=f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06" cy="20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027A" w14:textId="77777777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C6A8" w14:textId="77777777" w:rsidR="004F2104" w:rsidRP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DE7B0" w14:textId="6C1A203F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буряадхэлэнchallenge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Тɣхэриг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!  (в </w:t>
      </w:r>
      <w:proofErr w:type="gramStart"/>
      <w:r w:rsidRPr="004F2104">
        <w:rPr>
          <w:rFonts w:ascii="Times New Roman" w:hAnsi="Times New Roman" w:cs="Times New Roman"/>
          <w:b/>
          <w:sz w:val="24"/>
          <w:szCs w:val="24"/>
        </w:rPr>
        <w:t xml:space="preserve">формате 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телевезионной</w:t>
      </w:r>
      <w:proofErr w:type="spellEnd"/>
      <w:proofErr w:type="gram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Тɣхэриг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» )</w:t>
      </w:r>
    </w:p>
    <w:p w14:paraId="644AA634" w14:textId="739D5DAA" w:rsidR="004F2104" w:rsidRDefault="003A4813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A48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23EE4B" wp14:editId="4C019952">
            <wp:extent cx="3490399" cy="1390650"/>
            <wp:effectExtent l="0" t="0" r="0" b="0"/>
            <wp:docPr id="6" name="Рисунок 6" descr="https://storage11.eljur.ru/storage/440e3f87c065240df2b0ba5219563e6d?filename=IMG_20221021_161535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11.eljur.ru/storage/440e3f87c065240df2b0ba5219563e6d?filename=IMG_20221021_161535_1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983" r="-7" b="38750"/>
                    <a:stretch/>
                  </pic:blipFill>
                  <pic:spPr bwMode="auto">
                    <a:xfrm>
                      <a:off x="0" y="0"/>
                      <a:ext cx="3502334" cy="13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52830">
        <w:rPr>
          <w:noProof/>
          <w:lang w:eastAsia="ru-RU"/>
        </w:rPr>
        <w:t xml:space="preserve">      </w:t>
      </w:r>
      <w:r w:rsidR="00FC049F">
        <w:rPr>
          <w:noProof/>
          <w:lang w:eastAsia="ru-RU"/>
        </w:rPr>
        <w:t xml:space="preserve">   </w:t>
      </w:r>
      <w:r w:rsidR="008B2638">
        <w:rPr>
          <w:noProof/>
          <w:lang w:eastAsia="ru-RU"/>
        </w:rPr>
        <w:drawing>
          <wp:inline distT="0" distB="0" distL="0" distR="0" wp14:anchorId="7045A5D9" wp14:editId="1ECA8162">
            <wp:extent cx="1811020" cy="1354672"/>
            <wp:effectExtent l="0" t="0" r="0" b="0"/>
            <wp:docPr id="11" name="Рисунок 11" descr="https://storage11.eljur.ru/storage/0dc50031e6c6fcc20ef7580765134ffe?filename=IMG_20221017_093357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11.eljur.ru/storage/0dc50031e6c6fcc20ef7580765134ffe?filename=IMG_20221017_093357_1.jpg&amp;domain=f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13" cy="13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200">
        <w:rPr>
          <w:noProof/>
          <w:lang w:eastAsia="ru-RU"/>
        </w:rPr>
        <w:t xml:space="preserve">       </w:t>
      </w:r>
      <w:r w:rsidR="00BC2200" w:rsidRPr="00BC2200">
        <w:rPr>
          <w:noProof/>
          <w:lang w:eastAsia="ru-RU"/>
        </w:rPr>
        <w:drawing>
          <wp:inline distT="0" distB="0" distL="0" distR="0" wp14:anchorId="50294B33" wp14:editId="482EB986">
            <wp:extent cx="2733168" cy="1362075"/>
            <wp:effectExtent l="0" t="0" r="0" b="0"/>
            <wp:docPr id="9" name="Рисунок 9" descr="https://storage11.eljur.ru/storage/bcb4312eba18a842ac7b85234186e5ef?filename=IMG-0d107c84c6d82d3467158f04c68e2961-V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11.eljur.ru/storage/bcb4312eba18a842ac7b85234186e5ef?filename=IMG-0d107c84c6d82d3467158f04c68e2961-V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7" r="6763" b="13019"/>
                    <a:stretch/>
                  </pic:blipFill>
                  <pic:spPr bwMode="auto">
                    <a:xfrm>
                      <a:off x="0" y="0"/>
                      <a:ext cx="2754627" cy="13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EF43" w14:textId="4C46A8F8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01582" w14:textId="77777777" w:rsidR="00052830" w:rsidRDefault="00052830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E3F47" w14:textId="77777777" w:rsidR="00052830" w:rsidRDefault="00052830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F48" w14:textId="77777777" w:rsidR="00052830" w:rsidRPr="004F2104" w:rsidRDefault="00052830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EC618" w14:textId="77777777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шэмэтэй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эдеэн</w:t>
      </w:r>
      <w:proofErr w:type="gramStart"/>
      <w:r w:rsidRPr="004F2104">
        <w:rPr>
          <w:rFonts w:ascii="Times New Roman" w:hAnsi="Times New Roman" w:cs="Times New Roman"/>
          <w:b/>
          <w:sz w:val="24"/>
          <w:szCs w:val="24"/>
        </w:rPr>
        <w:t>challenge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( участие</w:t>
      </w:r>
      <w:proofErr w:type="gram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ЗОЖchallenge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Шэмэтэй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эдеэн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»-«Полезное питание»</w:t>
      </w:r>
    </w:p>
    <w:p w14:paraId="3CCAEF33" w14:textId="4A95A3A1" w:rsidR="004F2104" w:rsidRPr="004F2104" w:rsidRDefault="005E2F9D" w:rsidP="00052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CF1E06" wp14:editId="160E7CF9">
            <wp:extent cx="3072765" cy="1536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33359" w14:textId="77777777" w:rsidR="00052830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>«Бурятский язык на пяти пальцах»</w:t>
      </w:r>
    </w:p>
    <w:p w14:paraId="79671672" w14:textId="567F47B7" w:rsidR="000718B7" w:rsidRDefault="004F2104" w:rsidP="00052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 xml:space="preserve"> мастер- класс от создателя телеграмм- бот по бурятскому </w:t>
      </w:r>
      <w:proofErr w:type="gramStart"/>
      <w:r w:rsidRPr="004F2104">
        <w:rPr>
          <w:rFonts w:ascii="Times New Roman" w:hAnsi="Times New Roman" w:cs="Times New Roman"/>
          <w:b/>
          <w:sz w:val="24"/>
          <w:szCs w:val="24"/>
        </w:rPr>
        <w:t>языку</w:t>
      </w:r>
      <w:r w:rsidR="00052830" w:rsidRPr="000528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Балдыханова</w:t>
      </w:r>
      <w:proofErr w:type="spellEnd"/>
      <w:proofErr w:type="gram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С</w:t>
      </w:r>
    </w:p>
    <w:p w14:paraId="329DA63C" w14:textId="47B6652B" w:rsidR="004F2104" w:rsidRDefault="000718B7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B7">
        <w:rPr>
          <w:noProof/>
          <w:lang w:eastAsia="ru-RU"/>
        </w:rPr>
        <w:drawing>
          <wp:inline distT="0" distB="0" distL="0" distR="0" wp14:anchorId="6F062253" wp14:editId="051C1BF5">
            <wp:extent cx="2348941" cy="1757045"/>
            <wp:effectExtent l="0" t="8890" r="4445" b="4445"/>
            <wp:docPr id="4" name="Рисунок 4" descr="https://storage11.eljur.ru/storage/043339076929d7005ae855c07800e774?filename=IMG_20221013_095746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11.eljur.ru/storage/043339076929d7005ae855c07800e774?filename=IMG_20221013_095746.jpg&amp;domain=f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1144" cy="17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86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97FC90B" wp14:editId="7D5FC02E">
            <wp:extent cx="3376672" cy="1269365"/>
            <wp:effectExtent l="0" t="0" r="0" b="6985"/>
            <wp:docPr id="2" name="Рисунок 2" descr="https://storage11.eljur.ru/storage/0a23da40635df15e497cf16b2bf5ed33?filename=IMG_20221014_085810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11.eljur.ru/storage/0a23da40635df15e497cf16b2bf5ed33?filename=IMG_20221014_085810_1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20921" b="28564"/>
                    <a:stretch/>
                  </pic:blipFill>
                  <pic:spPr bwMode="auto">
                    <a:xfrm>
                      <a:off x="0" y="0"/>
                      <a:ext cx="3390620" cy="12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A85">
        <w:rPr>
          <w:noProof/>
          <w:lang w:eastAsia="ru-RU"/>
        </w:rPr>
        <w:t xml:space="preserve">   </w:t>
      </w:r>
      <w:r w:rsidR="00D53286">
        <w:rPr>
          <w:noProof/>
          <w:lang w:eastAsia="ru-RU"/>
        </w:rPr>
        <w:t xml:space="preserve">      </w:t>
      </w:r>
      <w:r w:rsidR="003C2714" w:rsidRPr="003C2714">
        <w:rPr>
          <w:noProof/>
          <w:lang w:eastAsia="ru-RU"/>
        </w:rPr>
        <w:drawing>
          <wp:inline distT="0" distB="0" distL="0" distR="0" wp14:anchorId="43AF8C6B" wp14:editId="3567A38D">
            <wp:extent cx="2657475" cy="2219130"/>
            <wp:effectExtent l="0" t="0" r="0" b="0"/>
            <wp:docPr id="5" name="Рисунок 5" descr="https://storage11.eljur.ru/storage/d9a715e7c7c28a16dd5d3b80e33f6da0?filename=IMG_20221014_092640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11.eljur.ru/storage/d9a715e7c7c28a16dd5d3b80e33f6da0?filename=IMG_20221014_092640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39" r="-7" b="22493"/>
                    <a:stretch/>
                  </pic:blipFill>
                  <pic:spPr bwMode="auto">
                    <a:xfrm>
                      <a:off x="0" y="0"/>
                      <a:ext cx="2665756" cy="2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75317" w14:textId="77777777" w:rsidR="004F2104" w:rsidRDefault="004F2104" w:rsidP="00052830">
      <w:pPr>
        <w:rPr>
          <w:rFonts w:ascii="Times New Roman" w:hAnsi="Times New Roman" w:cs="Times New Roman"/>
          <w:b/>
          <w:sz w:val="24"/>
          <w:szCs w:val="24"/>
        </w:rPr>
      </w:pPr>
    </w:p>
    <w:p w14:paraId="2B2C0CCD" w14:textId="77777777" w:rsidR="00052830" w:rsidRDefault="00052830" w:rsidP="00052830">
      <w:pPr>
        <w:rPr>
          <w:rFonts w:ascii="Times New Roman" w:hAnsi="Times New Roman" w:cs="Times New Roman"/>
          <w:b/>
          <w:sz w:val="24"/>
          <w:szCs w:val="24"/>
        </w:rPr>
      </w:pPr>
    </w:p>
    <w:p w14:paraId="5B4B71D8" w14:textId="77777777" w:rsidR="004F2104" w:rsidRP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DEDA4" w14:textId="62DD69DC" w:rsidR="004F2104" w:rsidRP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lastRenderedPageBreak/>
        <w:t>Школ</w:t>
      </w:r>
      <w:r>
        <w:rPr>
          <w:rFonts w:ascii="Times New Roman" w:hAnsi="Times New Roman" w:cs="Times New Roman"/>
          <w:b/>
          <w:sz w:val="24"/>
          <w:szCs w:val="24"/>
        </w:rPr>
        <w:t>ьный</w:t>
      </w:r>
      <w:r w:rsidR="00D0098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D00980">
        <w:rPr>
          <w:rFonts w:ascii="Times New Roman" w:hAnsi="Times New Roman" w:cs="Times New Roman"/>
          <w:b/>
          <w:sz w:val="24"/>
          <w:szCs w:val="24"/>
        </w:rPr>
        <w:t>городской  этап</w:t>
      </w:r>
      <w:proofErr w:type="gramEnd"/>
      <w:r w:rsidR="00D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н</w:t>
      </w:r>
      <w:r w:rsidR="00D00980">
        <w:rPr>
          <w:rFonts w:ascii="Times New Roman" w:hAnsi="Times New Roman" w:cs="Times New Roman"/>
          <w:b/>
          <w:sz w:val="24"/>
          <w:szCs w:val="24"/>
        </w:rPr>
        <w:t>теллектуальной онлайн-игры</w:t>
      </w:r>
    </w:p>
    <w:p w14:paraId="02D27663" w14:textId="636E9B15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>«Юун? Хаана? Хэзээ?»</w:t>
      </w:r>
    </w:p>
    <w:p w14:paraId="1F7DE801" w14:textId="75A08C1C" w:rsidR="004F2104" w:rsidRPr="004F2104" w:rsidRDefault="00AA7496" w:rsidP="00052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966C01" wp14:editId="318AED5B">
            <wp:extent cx="2381250" cy="1416122"/>
            <wp:effectExtent l="0" t="0" r="0" b="0"/>
            <wp:docPr id="8" name="Рисунок 8" descr="https://storage11.eljur.ru/storage/2b9967b2c852bbb6d44737f87de6c1ef?filename=IMG_20221018_135307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11.eljur.ru/storage/2b9967b2c852bbb6d44737f87de6c1ef?filename=IMG_20221018_135307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15917" r="13208" b="18319"/>
                    <a:stretch/>
                  </pic:blipFill>
                  <pic:spPr bwMode="auto">
                    <a:xfrm>
                      <a:off x="0" y="0"/>
                      <a:ext cx="2384179" cy="14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2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4334" w:rsidRPr="00FD43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7D335F" wp14:editId="7C66F007">
            <wp:extent cx="3620006" cy="961390"/>
            <wp:effectExtent l="0" t="0" r="0" b="0"/>
            <wp:docPr id="12" name="Рисунок 12" descr="https://storage11.eljur.ru/storage/3f45f69f645ab6d76c9502d8daa308a5?filename=IMG_20221018_135317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orage11.eljur.ru/storage/3f45f69f645ab6d76c9502d8daa308a5?filename=IMG_20221018_135317_1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3" r="-794" b="48660"/>
                    <a:stretch/>
                  </pic:blipFill>
                  <pic:spPr bwMode="auto">
                    <a:xfrm>
                      <a:off x="0" y="0"/>
                      <a:ext cx="3623329" cy="9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F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4FCE" w:rsidRPr="00AA74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9193FC" wp14:editId="079E7014">
            <wp:extent cx="1819275" cy="1464575"/>
            <wp:effectExtent l="0" t="0" r="0" b="2540"/>
            <wp:docPr id="7" name="Рисунок 7" descr="https://storage11.eljur.ru/storage/0c3135d123b4e59cc2fc00adf28ce37f?filename=IMG_20221018_135509_1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rage11.eljur.ru/storage/0c3135d123b4e59cc2fc00adf28ce37f?filename=IMG_20221018_135509_1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7" b="16558"/>
                    <a:stretch/>
                  </pic:blipFill>
                  <pic:spPr bwMode="auto">
                    <a:xfrm>
                      <a:off x="0" y="0"/>
                      <a:ext cx="1826016" cy="14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D265" w14:textId="470BD1E1" w:rsidR="004F2104" w:rsidRDefault="004F2104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04">
        <w:rPr>
          <w:rFonts w:ascii="Times New Roman" w:hAnsi="Times New Roman" w:cs="Times New Roman"/>
          <w:b/>
          <w:sz w:val="24"/>
          <w:szCs w:val="24"/>
        </w:rPr>
        <w:t xml:space="preserve">Конкурс оживших картин художников Бурятии «Уран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зурагай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104">
        <w:rPr>
          <w:rFonts w:ascii="Times New Roman" w:hAnsi="Times New Roman" w:cs="Times New Roman"/>
          <w:b/>
          <w:sz w:val="24"/>
          <w:szCs w:val="24"/>
        </w:rPr>
        <w:t>юртэмсэ</w:t>
      </w:r>
      <w:proofErr w:type="spellEnd"/>
      <w:r w:rsidRPr="004F2104">
        <w:rPr>
          <w:rFonts w:ascii="Times New Roman" w:hAnsi="Times New Roman" w:cs="Times New Roman"/>
          <w:b/>
          <w:sz w:val="24"/>
          <w:szCs w:val="24"/>
        </w:rPr>
        <w:t>» (очно)</w:t>
      </w:r>
    </w:p>
    <w:p w14:paraId="7AE65C3A" w14:textId="77777777" w:rsidR="00B311B1" w:rsidRDefault="00B311B1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D0A3D" w14:textId="5E7E725A" w:rsidR="00B311B1" w:rsidRDefault="00B311B1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35442F" wp14:editId="62428FEB">
            <wp:extent cx="2467142" cy="6447366"/>
            <wp:effectExtent l="0" t="8890" r="635" b="635"/>
            <wp:docPr id="10" name="Рисунок 10" descr="https://storage11.eljur.ru/storage/703ed1ddd8a8b2490f0666411afea750?filename=IMG-3f131b90b7d0305187af4f13310fc183-V.jpg&amp;domain=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orage11.eljur.ru/storage/703ed1ddd8a8b2490f0666411afea750?filename=IMG-3f131b90b7d0305187af4f13310fc183-V.jpg&amp;domain=f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454" r="14502" b="2217"/>
                    <a:stretch/>
                  </pic:blipFill>
                  <pic:spPr bwMode="auto">
                    <a:xfrm rot="16200000">
                      <a:off x="0" y="0"/>
                      <a:ext cx="2479490" cy="64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B906" w14:textId="77777777" w:rsidR="00B311B1" w:rsidRDefault="00B311B1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D068E" w14:textId="77777777" w:rsidR="00B311B1" w:rsidRPr="004F2104" w:rsidRDefault="00B311B1" w:rsidP="00F05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A41E2" w14:textId="2B5FC39C" w:rsidR="004F2104" w:rsidRDefault="003A4813" w:rsidP="00F0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место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да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рина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з класс</w:t>
      </w:r>
    </w:p>
    <w:p w14:paraId="7B8C8E00" w14:textId="48281E5A" w:rsidR="003A4813" w:rsidRDefault="003A4813" w:rsidP="00F0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Иванова Алиса, 6 б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дын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и 6 б класс</w:t>
      </w:r>
    </w:p>
    <w:p w14:paraId="54C8C9AC" w14:textId="3A70B3CD" w:rsidR="00B311B1" w:rsidRDefault="003A4813" w:rsidP="00F0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Скурато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лена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пнё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ил 6М</w:t>
      </w:r>
    </w:p>
    <w:p w14:paraId="10D7B003" w14:textId="5D43EF76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3D881DAF" w14:textId="511640B2" w:rsidR="003B5A85" w:rsidRDefault="00755A36" w:rsidP="00F05EC6">
      <w:pPr>
        <w:rPr>
          <w:rFonts w:ascii="Times New Roman" w:hAnsi="Times New Roman" w:cs="Times New Roman"/>
          <w:b/>
          <w:sz w:val="24"/>
          <w:szCs w:val="24"/>
        </w:rPr>
      </w:pPr>
      <w:r w:rsidRPr="007B6BF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A49BB8" wp14:editId="2DECF67A">
            <wp:simplePos x="0" y="0"/>
            <wp:positionH relativeFrom="page">
              <wp:posOffset>981074</wp:posOffset>
            </wp:positionH>
            <wp:positionV relativeFrom="margin">
              <wp:posOffset>1386840</wp:posOffset>
            </wp:positionV>
            <wp:extent cx="2619375" cy="3613767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139" cy="361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79E10" w14:textId="1839721F" w:rsidR="003B5A85" w:rsidRDefault="00755A36" w:rsidP="00F05EC6">
      <w:pPr>
        <w:rPr>
          <w:rFonts w:ascii="Times New Roman" w:hAnsi="Times New Roman" w:cs="Times New Roman"/>
          <w:b/>
          <w:sz w:val="24"/>
          <w:szCs w:val="24"/>
        </w:rPr>
      </w:pPr>
      <w:r w:rsidRPr="007B6BF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EDED8A" wp14:editId="7F0CE6DD">
            <wp:simplePos x="0" y="0"/>
            <wp:positionH relativeFrom="page">
              <wp:posOffset>4124324</wp:posOffset>
            </wp:positionH>
            <wp:positionV relativeFrom="page">
              <wp:posOffset>2609850</wp:posOffset>
            </wp:positionV>
            <wp:extent cx="2466975" cy="3424193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2166" cy="343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79D56" w14:textId="6F179338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7A4BB7B1" w14:textId="59AA4BDF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45D2FE22" w14:textId="3AC1DC46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4A6C2981" w14:textId="19B92536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32811AD2" w14:textId="35629D52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1DEEC5C7" w14:textId="30EAAB24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6C2634D0" w14:textId="031E2797" w:rsidR="003B5A85" w:rsidRDefault="003B5A85" w:rsidP="00F05EC6">
      <w:pPr>
        <w:rPr>
          <w:rFonts w:ascii="Times New Roman" w:hAnsi="Times New Roman" w:cs="Times New Roman"/>
          <w:b/>
          <w:sz w:val="24"/>
          <w:szCs w:val="24"/>
        </w:rPr>
      </w:pPr>
    </w:p>
    <w:p w14:paraId="35BD76F5" w14:textId="140821F8" w:rsidR="003A4813" w:rsidRDefault="00755A36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1D51D9" w14:textId="312DFC55" w:rsidR="00755A36" w:rsidRDefault="00755A36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14:paraId="05D9CFDF" w14:textId="12344BBA" w:rsidR="00755A36" w:rsidRDefault="00755A36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14:paraId="25C31739" w14:textId="77777777" w:rsidR="00E12AE7" w:rsidRDefault="00E12AE7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14:paraId="70CD9E25" w14:textId="77777777" w:rsidR="00E12AE7" w:rsidRDefault="00E12AE7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14:paraId="1B38D878" w14:textId="77777777" w:rsidR="00E12AE7" w:rsidRDefault="00E12AE7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14:paraId="06A3FD09" w14:textId="5134F661" w:rsidR="00E12AE7" w:rsidRPr="00E12AE7" w:rsidRDefault="00E12AE7" w:rsidP="00755A36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110FBF2" wp14:editId="37F0E0C3">
            <wp:simplePos x="0" y="0"/>
            <wp:positionH relativeFrom="column">
              <wp:posOffset>6234891</wp:posOffset>
            </wp:positionH>
            <wp:positionV relativeFrom="paragraph">
              <wp:posOffset>14374</wp:posOffset>
            </wp:positionV>
            <wp:extent cx="2748719" cy="3824990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2" cy="383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85CB947" wp14:editId="77DCD501">
            <wp:simplePos x="0" y="0"/>
            <wp:positionH relativeFrom="column">
              <wp:posOffset>3200631</wp:posOffset>
            </wp:positionH>
            <wp:positionV relativeFrom="paragraph">
              <wp:posOffset>13970</wp:posOffset>
            </wp:positionV>
            <wp:extent cx="2752725" cy="3833495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FD002F" wp14:editId="4667B538">
            <wp:extent cx="2771775" cy="38391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60" cy="384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2AE7" w:rsidRPr="00E12AE7" w:rsidSect="00C531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84C3A"/>
    <w:multiLevelType w:val="multilevel"/>
    <w:tmpl w:val="71F2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DFA3E33"/>
    <w:multiLevelType w:val="hybridMultilevel"/>
    <w:tmpl w:val="85CC6648"/>
    <w:lvl w:ilvl="0" w:tplc="90CEA8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68"/>
    <w:rsid w:val="00014B2F"/>
    <w:rsid w:val="000520C3"/>
    <w:rsid w:val="00052830"/>
    <w:rsid w:val="00062C3E"/>
    <w:rsid w:val="000718B7"/>
    <w:rsid w:val="000743F7"/>
    <w:rsid w:val="000905A5"/>
    <w:rsid w:val="000921D2"/>
    <w:rsid w:val="000A674D"/>
    <w:rsid w:val="000C58E4"/>
    <w:rsid w:val="0010043B"/>
    <w:rsid w:val="00104504"/>
    <w:rsid w:val="00120815"/>
    <w:rsid w:val="001A74BA"/>
    <w:rsid w:val="001C6D45"/>
    <w:rsid w:val="002011FB"/>
    <w:rsid w:val="00207568"/>
    <w:rsid w:val="00221DD8"/>
    <w:rsid w:val="0029631B"/>
    <w:rsid w:val="0030660D"/>
    <w:rsid w:val="00323F8A"/>
    <w:rsid w:val="003311A2"/>
    <w:rsid w:val="00392570"/>
    <w:rsid w:val="003A4813"/>
    <w:rsid w:val="003B5A85"/>
    <w:rsid w:val="003C2714"/>
    <w:rsid w:val="003C6FA6"/>
    <w:rsid w:val="004417DF"/>
    <w:rsid w:val="00452C89"/>
    <w:rsid w:val="004A1CCC"/>
    <w:rsid w:val="004B35E4"/>
    <w:rsid w:val="004B51CD"/>
    <w:rsid w:val="004C39F9"/>
    <w:rsid w:val="004F2104"/>
    <w:rsid w:val="004F3B23"/>
    <w:rsid w:val="00503B18"/>
    <w:rsid w:val="005444DD"/>
    <w:rsid w:val="005928F0"/>
    <w:rsid w:val="005B75C4"/>
    <w:rsid w:val="005B7E65"/>
    <w:rsid w:val="005E2F9D"/>
    <w:rsid w:val="006408F3"/>
    <w:rsid w:val="0068180E"/>
    <w:rsid w:val="006A498B"/>
    <w:rsid w:val="006C4741"/>
    <w:rsid w:val="0072506A"/>
    <w:rsid w:val="00755A36"/>
    <w:rsid w:val="007A7AEC"/>
    <w:rsid w:val="00805080"/>
    <w:rsid w:val="00812EC6"/>
    <w:rsid w:val="00820BCF"/>
    <w:rsid w:val="00893966"/>
    <w:rsid w:val="008A381E"/>
    <w:rsid w:val="008A635D"/>
    <w:rsid w:val="008B0E71"/>
    <w:rsid w:val="008B2638"/>
    <w:rsid w:val="008F04C0"/>
    <w:rsid w:val="0091650E"/>
    <w:rsid w:val="00945A9C"/>
    <w:rsid w:val="00947E84"/>
    <w:rsid w:val="009919EF"/>
    <w:rsid w:val="009C7BAB"/>
    <w:rsid w:val="009F3A2A"/>
    <w:rsid w:val="00A207CF"/>
    <w:rsid w:val="00A3297B"/>
    <w:rsid w:val="00AA7496"/>
    <w:rsid w:val="00AA7C6A"/>
    <w:rsid w:val="00AE0427"/>
    <w:rsid w:val="00AE29FC"/>
    <w:rsid w:val="00B161C4"/>
    <w:rsid w:val="00B17A39"/>
    <w:rsid w:val="00B311B1"/>
    <w:rsid w:val="00B44C24"/>
    <w:rsid w:val="00B550B8"/>
    <w:rsid w:val="00B768CD"/>
    <w:rsid w:val="00BC2200"/>
    <w:rsid w:val="00BE4C1E"/>
    <w:rsid w:val="00BF2BC1"/>
    <w:rsid w:val="00C50DB3"/>
    <w:rsid w:val="00C53170"/>
    <w:rsid w:val="00C76DDF"/>
    <w:rsid w:val="00CC4FCE"/>
    <w:rsid w:val="00CF5768"/>
    <w:rsid w:val="00D00980"/>
    <w:rsid w:val="00D06BCB"/>
    <w:rsid w:val="00D15E8D"/>
    <w:rsid w:val="00D42DC9"/>
    <w:rsid w:val="00D5106E"/>
    <w:rsid w:val="00D53286"/>
    <w:rsid w:val="00D9329F"/>
    <w:rsid w:val="00D95038"/>
    <w:rsid w:val="00D9687B"/>
    <w:rsid w:val="00DC1911"/>
    <w:rsid w:val="00E12AE7"/>
    <w:rsid w:val="00E30B2F"/>
    <w:rsid w:val="00E52927"/>
    <w:rsid w:val="00E63A01"/>
    <w:rsid w:val="00EB3A33"/>
    <w:rsid w:val="00F05EC6"/>
    <w:rsid w:val="00F166EF"/>
    <w:rsid w:val="00F37C50"/>
    <w:rsid w:val="00F9648D"/>
    <w:rsid w:val="00FB4957"/>
    <w:rsid w:val="00FC049F"/>
    <w:rsid w:val="00FD4334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B90A"/>
  <w15:chartTrackingRefBased/>
  <w15:docId w15:val="{2F7F7671-8716-40AB-AC2E-E321FDAD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CF"/>
    <w:pPr>
      <w:ind w:left="720"/>
      <w:contextualSpacing/>
    </w:pPr>
  </w:style>
  <w:style w:type="character" w:styleId="a4">
    <w:name w:val="Hyperlink"/>
    <w:uiPriority w:val="99"/>
    <w:rsid w:val="00820BCF"/>
    <w:rPr>
      <w:color w:val="0000FF"/>
      <w:u w:val="single"/>
    </w:rPr>
  </w:style>
  <w:style w:type="table" w:styleId="a5">
    <w:name w:val="Table Grid"/>
    <w:basedOn w:val="a1"/>
    <w:uiPriority w:val="39"/>
    <w:rsid w:val="00C7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410E-6032-4D6A-8118-9A15576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2-10-27T04:06:00Z</dcterms:created>
  <dcterms:modified xsi:type="dcterms:W3CDTF">2022-10-27T04:06:00Z</dcterms:modified>
</cp:coreProperties>
</file>